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E1DEB" w14:textId="77777777" w:rsidR="00070EF9" w:rsidRDefault="00070EF9" w:rsidP="00070EF9">
      <w:pPr>
        <w:pStyle w:val="Default"/>
      </w:pPr>
      <w:bookmarkStart w:id="0" w:name="_GoBack"/>
      <w:bookmarkEnd w:id="0"/>
    </w:p>
    <w:p w14:paraId="43AE76C6" w14:textId="77777777" w:rsidR="00545BEC" w:rsidRPr="0006724E" w:rsidRDefault="00545BEC" w:rsidP="00545BEC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8"/>
          <w:szCs w:val="28"/>
        </w:rPr>
      </w:pPr>
    </w:p>
    <w:p w14:paraId="1E9042C3" w14:textId="77777777" w:rsidR="0074746D" w:rsidRPr="004013B3" w:rsidRDefault="0074746D" w:rsidP="0074746D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>
        <w:rPr>
          <w:rFonts w:cs="Arial"/>
        </w:rPr>
        <w:t>BYSTŘICE</w:t>
      </w:r>
      <w:r w:rsidRPr="00345CDD">
        <w:rPr>
          <w:rFonts w:cs="Arial"/>
        </w:rPr>
        <w:br/>
        <w:t xml:space="preserve">Zastupitelstvo obce </w:t>
      </w:r>
      <w:r>
        <w:rPr>
          <w:rFonts w:cs="Arial"/>
        </w:rPr>
        <w:t>Bystřice</w:t>
      </w:r>
    </w:p>
    <w:p w14:paraId="1F5DFE25" w14:textId="77777777" w:rsidR="0074746D" w:rsidRPr="00345CDD" w:rsidRDefault="0074746D" w:rsidP="0074746D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>
        <w:rPr>
          <w:rFonts w:ascii="Arial" w:hAnsi="Arial" w:cs="Arial"/>
          <w:b/>
          <w:bCs/>
          <w:sz w:val="24"/>
          <w:szCs w:val="24"/>
        </w:rPr>
        <w:t>Bystřice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73F1A853" w14:textId="162D9908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4925ED13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74746D">
        <w:rPr>
          <w:rFonts w:ascii="Arial" w:hAnsi="Arial" w:cs="Arial"/>
          <w:sz w:val="22"/>
          <w:szCs w:val="22"/>
        </w:rPr>
        <w:t>Bystřice</w:t>
      </w:r>
      <w:r w:rsidR="00545BEC">
        <w:rPr>
          <w:rFonts w:ascii="Arial" w:hAnsi="Arial" w:cs="Arial"/>
          <w:sz w:val="22"/>
          <w:szCs w:val="22"/>
        </w:rPr>
        <w:t xml:space="preserve"> </w:t>
      </w:r>
      <w:r w:rsidR="007A7897">
        <w:rPr>
          <w:rFonts w:ascii="Arial" w:hAnsi="Arial" w:cs="Arial"/>
          <w:sz w:val="22"/>
          <w:szCs w:val="22"/>
        </w:rPr>
        <w:t xml:space="preserve">na svém zasedání dne </w:t>
      </w:r>
      <w:r w:rsidR="00517009">
        <w:rPr>
          <w:rFonts w:ascii="Arial" w:hAnsi="Arial" w:cs="Arial"/>
          <w:sz w:val="22"/>
          <w:szCs w:val="22"/>
        </w:rPr>
        <w:t>22.10.</w:t>
      </w:r>
      <w:r w:rsidR="00545BEC">
        <w:rPr>
          <w:rFonts w:ascii="Arial" w:hAnsi="Arial" w:cs="Arial"/>
          <w:sz w:val="22"/>
          <w:szCs w:val="22"/>
        </w:rPr>
        <w:t xml:space="preserve">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031A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D93EB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C627F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3C34E922" w:rsidR="00A36CA7" w:rsidRPr="00A36CA7" w:rsidRDefault="0024722A" w:rsidP="00CA0739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9808DA">
        <w:rPr>
          <w:rFonts w:ascii="Arial" w:hAnsi="Arial" w:cs="Arial"/>
          <w:sz w:val="22"/>
          <w:szCs w:val="22"/>
        </w:rPr>
        <w:t>Bystřice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CA0739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CA0739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CA0739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CA0739">
      <w:pPr>
        <w:numPr>
          <w:ilvl w:val="0"/>
          <w:numId w:val="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CA073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CA0739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54E091A5" w:rsidR="009B77CC" w:rsidRPr="000A36F9" w:rsidRDefault="009B77CC" w:rsidP="00CA0739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FF2914">
        <w:rPr>
          <w:rFonts w:ascii="Arial" w:hAnsi="Arial" w:cs="Arial"/>
          <w:bCs/>
          <w:iCs/>
          <w:color w:val="000000"/>
        </w:rPr>
        <w:t xml:space="preserve"> </w:t>
      </w:r>
      <w:r w:rsidR="0051733C" w:rsidRPr="000A36F9">
        <w:rPr>
          <w:rFonts w:ascii="Arial" w:hAnsi="Arial" w:cs="Arial"/>
          <w:bCs/>
          <w:iCs/>
          <w:color w:val="000000"/>
        </w:rPr>
        <w:t>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061E5803" w14:textId="397762B6" w:rsidR="00C377CA" w:rsidRPr="009808DA" w:rsidRDefault="009B77CC" w:rsidP="00CA073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BD5CE0">
        <w:rPr>
          <w:rFonts w:ascii="Arial" w:hAnsi="Arial" w:cs="Arial"/>
          <w:bCs/>
          <w:iCs/>
          <w:color w:val="000000"/>
        </w:rPr>
        <w:t>,</w:t>
      </w:r>
    </w:p>
    <w:p w14:paraId="732643B1" w14:textId="33A6191E" w:rsidR="009B77CC" w:rsidRPr="00C377CA" w:rsidRDefault="009B77CC" w:rsidP="00CA073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377CA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CA0739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D93EB5" w:rsidRDefault="00F42C52" w:rsidP="00CA0739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CA0739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CA0739">
      <w:pPr>
        <w:numPr>
          <w:ilvl w:val="0"/>
          <w:numId w:val="2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CA0739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4CC56590" w:rsidR="00262D62" w:rsidRPr="000A36F9" w:rsidRDefault="0024722A" w:rsidP="00CA0739">
      <w:pPr>
        <w:pStyle w:val="Zkladntextodsazen"/>
        <w:numPr>
          <w:ilvl w:val="0"/>
          <w:numId w:val="5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9808DA">
        <w:rPr>
          <w:rFonts w:ascii="Arial" w:hAnsi="Arial" w:cs="Arial"/>
          <w:sz w:val="22"/>
          <w:szCs w:val="22"/>
        </w:rPr>
        <w:t>i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CA0739">
      <w:pPr>
        <w:pStyle w:val="Zkladntextodsazen"/>
        <w:numPr>
          <w:ilvl w:val="0"/>
          <w:numId w:val="5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8906AA" w14:textId="5474A876" w:rsidR="0006211E" w:rsidRDefault="009808DA" w:rsidP="00CA0739">
      <w:pPr>
        <w:numPr>
          <w:ilvl w:val="0"/>
          <w:numId w:val="6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C140CF">
        <w:rPr>
          <w:rFonts w:ascii="Arial" w:hAnsi="Arial" w:cs="Arial"/>
          <w:sz w:val="22"/>
          <w:szCs w:val="22"/>
        </w:rPr>
        <w:t>apír, p</w:t>
      </w:r>
      <w:r w:rsidR="009E15B0" w:rsidRPr="000A36F9">
        <w:rPr>
          <w:rFonts w:ascii="Arial" w:hAnsi="Arial" w:cs="Arial"/>
          <w:sz w:val="22"/>
          <w:szCs w:val="22"/>
        </w:rPr>
        <w:t>lasty, sklo</w:t>
      </w:r>
      <w:r w:rsidR="00764CDE">
        <w:rPr>
          <w:rFonts w:ascii="Arial" w:hAnsi="Arial" w:cs="Arial"/>
          <w:sz w:val="22"/>
          <w:szCs w:val="22"/>
        </w:rPr>
        <w:t>, kovy</w:t>
      </w:r>
      <w:r>
        <w:rPr>
          <w:rFonts w:ascii="Arial" w:hAnsi="Arial" w:cs="Arial"/>
          <w:sz w:val="22"/>
          <w:szCs w:val="22"/>
        </w:rPr>
        <w:t xml:space="preserve">, jedlé oleje a tuky </w:t>
      </w:r>
      <w:r w:rsidR="00764CDE">
        <w:rPr>
          <w:rFonts w:ascii="Arial" w:hAnsi="Arial" w:cs="Arial"/>
          <w:sz w:val="22"/>
          <w:szCs w:val="22"/>
        </w:rPr>
        <w:t xml:space="preserve">a textil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 xml:space="preserve">, kterými jsou </w:t>
      </w:r>
      <w:r w:rsidR="00F2616E">
        <w:rPr>
          <w:rFonts w:ascii="Arial" w:hAnsi="Arial" w:cs="Arial"/>
          <w:sz w:val="22"/>
          <w:szCs w:val="22"/>
        </w:rPr>
        <w:t>sběrné nádoby</w:t>
      </w:r>
      <w:r w:rsidR="00DD78CA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kontejnery</w:t>
      </w:r>
      <w:r w:rsidR="008607EB">
        <w:rPr>
          <w:rFonts w:ascii="Arial" w:hAnsi="Arial" w:cs="Arial"/>
          <w:sz w:val="22"/>
          <w:szCs w:val="22"/>
        </w:rPr>
        <w:t>.</w:t>
      </w:r>
    </w:p>
    <w:p w14:paraId="1D134511" w14:textId="77777777" w:rsidR="0006211E" w:rsidRDefault="0006211E" w:rsidP="0006211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7D8BC9" w14:textId="428D333D" w:rsidR="00764CDE" w:rsidRPr="009808DA" w:rsidRDefault="009808DA" w:rsidP="00CA0739">
      <w:pPr>
        <w:numPr>
          <w:ilvl w:val="0"/>
          <w:numId w:val="6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tanoviště zvláštních sběrných nádob jsou zveřejněna na webových stránkách obce.</w:t>
      </w:r>
    </w:p>
    <w:p w14:paraId="6FEC677C" w14:textId="77777777" w:rsidR="009302AE" w:rsidRDefault="009302AE" w:rsidP="009808DA">
      <w:pPr>
        <w:jc w:val="both"/>
        <w:rPr>
          <w:rFonts w:ascii="Arial" w:hAnsi="Arial" w:cs="Arial"/>
          <w:sz w:val="22"/>
          <w:szCs w:val="22"/>
        </w:rPr>
      </w:pPr>
    </w:p>
    <w:p w14:paraId="6588EA0F" w14:textId="3FECDEC7" w:rsidR="00223F72" w:rsidRPr="00C140CF" w:rsidRDefault="0024722A" w:rsidP="00CA0739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="Arial" w:hAnsi="Arial" w:cs="Arial"/>
        </w:rPr>
      </w:pPr>
      <w:r w:rsidRPr="00C140CF">
        <w:rPr>
          <w:rFonts w:ascii="Arial" w:hAnsi="Arial" w:cs="Arial"/>
        </w:rPr>
        <w:t>Zvláštní sběrné nádoby</w:t>
      </w:r>
      <w:r w:rsidR="0051733C" w:rsidRPr="00C140CF">
        <w:rPr>
          <w:rFonts w:ascii="Arial" w:hAnsi="Arial" w:cs="Arial"/>
        </w:rPr>
        <w:t xml:space="preserve"> </w:t>
      </w:r>
      <w:r w:rsidRPr="00C140CF">
        <w:rPr>
          <w:rFonts w:ascii="Arial" w:hAnsi="Arial" w:cs="Arial"/>
        </w:rPr>
        <w:t xml:space="preserve">jsou barevně odlišeny a </w:t>
      </w:r>
      <w:r w:rsidR="0051733C" w:rsidRPr="00C140CF">
        <w:rPr>
          <w:rFonts w:ascii="Arial" w:hAnsi="Arial" w:cs="Arial"/>
        </w:rPr>
        <w:t xml:space="preserve">případně </w:t>
      </w:r>
      <w:r w:rsidRPr="00C140CF">
        <w:rPr>
          <w:rFonts w:ascii="Arial" w:hAnsi="Arial" w:cs="Arial"/>
        </w:rPr>
        <w:t>označeny příslušnými nápisy:</w:t>
      </w:r>
    </w:p>
    <w:p w14:paraId="0755C13E" w14:textId="7FE31048" w:rsidR="009808DA" w:rsidRPr="009808DA" w:rsidRDefault="009808DA" w:rsidP="00CA073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Biologické odpady, barva hnědá,</w:t>
      </w:r>
    </w:p>
    <w:p w14:paraId="4B5AEE13" w14:textId="44F4932A" w:rsidR="00F2616E" w:rsidRPr="00C140CF" w:rsidRDefault="00F2616E" w:rsidP="00CA073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>Papír, barva modrá,</w:t>
      </w:r>
    </w:p>
    <w:p w14:paraId="07E41F69" w14:textId="75BE9995" w:rsidR="00A94551" w:rsidRPr="00C140CF" w:rsidRDefault="00A6460B" w:rsidP="00CA073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>Plasty</w:t>
      </w:r>
      <w:r w:rsidR="00A94551" w:rsidRPr="00C140CF">
        <w:rPr>
          <w:rFonts w:ascii="Arial" w:hAnsi="Arial" w:cs="Arial"/>
          <w:bCs/>
          <w:iCs/>
          <w:color w:val="000000"/>
        </w:rPr>
        <w:t xml:space="preserve">, </w:t>
      </w:r>
      <w:r w:rsidR="00EA7FC3" w:rsidRPr="00C140CF">
        <w:rPr>
          <w:rFonts w:ascii="Arial" w:hAnsi="Arial" w:cs="Arial"/>
          <w:bCs/>
          <w:iCs/>
          <w:color w:val="000000"/>
        </w:rPr>
        <w:t>barva žlutá,</w:t>
      </w:r>
    </w:p>
    <w:p w14:paraId="06C7E3EF" w14:textId="2C16D57A" w:rsidR="00764CDE" w:rsidRPr="009808DA" w:rsidRDefault="0053288F" w:rsidP="00CA073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140CF">
        <w:rPr>
          <w:rFonts w:ascii="Arial" w:hAnsi="Arial" w:cs="Arial"/>
          <w:bCs/>
          <w:iCs/>
          <w:color w:val="000000"/>
        </w:rPr>
        <w:t>Sklo</w:t>
      </w:r>
      <w:r w:rsidR="00764CDE">
        <w:rPr>
          <w:rFonts w:ascii="Arial" w:hAnsi="Arial" w:cs="Arial"/>
          <w:bCs/>
          <w:iCs/>
          <w:color w:val="000000"/>
        </w:rPr>
        <w:t xml:space="preserve">, barva </w:t>
      </w:r>
      <w:r w:rsidR="009808DA">
        <w:rPr>
          <w:rFonts w:ascii="Arial" w:hAnsi="Arial" w:cs="Arial"/>
          <w:bCs/>
          <w:iCs/>
          <w:color w:val="000000"/>
        </w:rPr>
        <w:t>zelená,</w:t>
      </w:r>
    </w:p>
    <w:p w14:paraId="19437AA5" w14:textId="5887004F" w:rsidR="00764CDE" w:rsidRDefault="00764CDE" w:rsidP="00CA073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Kovy, </w:t>
      </w:r>
      <w:r w:rsidR="009808DA">
        <w:rPr>
          <w:rFonts w:ascii="Arial" w:hAnsi="Arial" w:cs="Arial"/>
          <w:bCs/>
          <w:iCs/>
          <w:color w:val="000000"/>
        </w:rPr>
        <w:t>označeno příslušným nápisem,</w:t>
      </w:r>
    </w:p>
    <w:p w14:paraId="73907ADC" w14:textId="285CDC7F" w:rsidR="009808DA" w:rsidRDefault="009808DA" w:rsidP="00CA073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Jedlé oleje a tuky, barva černá,</w:t>
      </w:r>
    </w:p>
    <w:p w14:paraId="762E885A" w14:textId="4E23C6B7" w:rsidR="0053288F" w:rsidRPr="00221063" w:rsidRDefault="00764CDE" w:rsidP="00CA073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Textil, barva bílá.</w:t>
      </w:r>
    </w:p>
    <w:p w14:paraId="4F69FDD4" w14:textId="77777777" w:rsidR="009302AE" w:rsidRDefault="009302AE" w:rsidP="009302AE">
      <w:pPr>
        <w:jc w:val="both"/>
        <w:rPr>
          <w:rFonts w:ascii="Arial" w:hAnsi="Arial" w:cs="Arial"/>
          <w:sz w:val="22"/>
          <w:szCs w:val="22"/>
        </w:rPr>
      </w:pPr>
    </w:p>
    <w:p w14:paraId="6FF85E53" w14:textId="3B96A5D3" w:rsidR="009007DD" w:rsidRPr="009D1D72" w:rsidRDefault="00F77173" w:rsidP="00CA0739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49DB1AE" w14:textId="7C7E2F79" w:rsidR="00F2616E" w:rsidRDefault="009007DD" w:rsidP="00CA0739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0A2AFD3B" w14:textId="77777777" w:rsidR="004759B9" w:rsidRPr="009808DA" w:rsidRDefault="004759B9" w:rsidP="009808DA">
      <w:pPr>
        <w:rPr>
          <w:rFonts w:ascii="Arial" w:hAnsi="Arial" w:cs="Arial"/>
        </w:rPr>
      </w:pPr>
    </w:p>
    <w:p w14:paraId="5D8868F9" w14:textId="2D194C28" w:rsidR="00BA203D" w:rsidRPr="00BA203D" w:rsidRDefault="003C66B1" w:rsidP="00CA0739">
      <w:pPr>
        <w:pStyle w:val="Odstavecseseznamem"/>
        <w:numPr>
          <w:ilvl w:val="0"/>
          <w:numId w:val="6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ezpečný odpad lze odevzdávat </w:t>
      </w:r>
      <w:r w:rsidR="00BA203D">
        <w:rPr>
          <w:rFonts w:ascii="Arial" w:hAnsi="Arial" w:cs="Arial"/>
        </w:rPr>
        <w:t>prostřednictvím</w:t>
      </w:r>
      <w:r w:rsidR="009808DA">
        <w:rPr>
          <w:rFonts w:ascii="Arial" w:hAnsi="Arial" w:cs="Arial"/>
        </w:rPr>
        <w:t xml:space="preserve"> s</w:t>
      </w:r>
      <w:r w:rsidR="00BA203D" w:rsidRPr="00BA203D">
        <w:rPr>
          <w:rFonts w:ascii="Arial" w:hAnsi="Arial" w:cs="Arial"/>
        </w:rPr>
        <w:t>voz</w:t>
      </w:r>
      <w:r w:rsidR="00BA203D">
        <w:rPr>
          <w:rFonts w:ascii="Arial" w:hAnsi="Arial" w:cs="Arial"/>
        </w:rPr>
        <w:t>u. Svoz</w:t>
      </w:r>
      <w:r w:rsidR="00BA203D" w:rsidRPr="00BA203D">
        <w:rPr>
          <w:rFonts w:ascii="Arial" w:hAnsi="Arial" w:cs="Arial"/>
        </w:rPr>
        <w:t xml:space="preserve"> nebezpečných složek komunálního odpadu je zajišťován dvakrát</w:t>
      </w:r>
      <w:r w:rsidR="00BA203D" w:rsidRPr="00BA203D">
        <w:rPr>
          <w:rFonts w:ascii="Arial" w:hAnsi="Arial" w:cs="Arial"/>
          <w:iCs/>
        </w:rPr>
        <w:t xml:space="preserve"> ročně</w:t>
      </w:r>
      <w:r w:rsidR="00BA203D" w:rsidRPr="00BA203D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svozu jsou zveřejňovány na webových stránkách obce</w:t>
      </w:r>
      <w:r w:rsidR="00BD5CE0">
        <w:rPr>
          <w:rFonts w:ascii="Arial" w:hAnsi="Arial" w:cs="Arial"/>
        </w:rPr>
        <w:t>, na</w:t>
      </w:r>
      <w:r w:rsidR="009808DA">
        <w:rPr>
          <w:rFonts w:ascii="Arial" w:hAnsi="Arial" w:cs="Arial"/>
        </w:rPr>
        <w:t xml:space="preserve"> úřední desce a v informačním letáku.</w:t>
      </w:r>
    </w:p>
    <w:p w14:paraId="1EDAB0E6" w14:textId="77777777" w:rsidR="004759B9" w:rsidRPr="009B30B6" w:rsidRDefault="004759B9" w:rsidP="004759B9">
      <w:pPr>
        <w:pStyle w:val="Odstavecseseznamem"/>
        <w:ind w:left="284"/>
        <w:jc w:val="both"/>
        <w:rPr>
          <w:rFonts w:ascii="Arial" w:hAnsi="Arial" w:cs="Arial"/>
        </w:rPr>
      </w:pPr>
    </w:p>
    <w:p w14:paraId="1C0F187C" w14:textId="1E01B736" w:rsidR="004759B9" w:rsidRPr="003C66B1" w:rsidRDefault="003C66B1" w:rsidP="00CA0739">
      <w:pPr>
        <w:pStyle w:val="Odstavecseseznamem"/>
        <w:numPr>
          <w:ilvl w:val="0"/>
          <w:numId w:val="6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mný odpad </w:t>
      </w:r>
      <w:r w:rsidR="009808DA">
        <w:rPr>
          <w:rFonts w:ascii="Arial" w:hAnsi="Arial" w:cs="Arial"/>
        </w:rPr>
        <w:t>lze odevzdávat prostřednictvím s</w:t>
      </w:r>
      <w:r w:rsidR="009808DA" w:rsidRPr="00BA203D">
        <w:rPr>
          <w:rFonts w:ascii="Arial" w:hAnsi="Arial" w:cs="Arial"/>
        </w:rPr>
        <w:t>voz</w:t>
      </w:r>
      <w:r w:rsidR="009808DA">
        <w:rPr>
          <w:rFonts w:ascii="Arial" w:hAnsi="Arial" w:cs="Arial"/>
        </w:rPr>
        <w:t>u. Svoz</w:t>
      </w:r>
      <w:r w:rsidR="009808DA" w:rsidRPr="00BA203D">
        <w:rPr>
          <w:rFonts w:ascii="Arial" w:hAnsi="Arial" w:cs="Arial"/>
        </w:rPr>
        <w:t xml:space="preserve"> </w:t>
      </w:r>
      <w:r w:rsidR="009808DA">
        <w:rPr>
          <w:rFonts w:ascii="Arial" w:hAnsi="Arial" w:cs="Arial"/>
        </w:rPr>
        <w:t>objemného odpadu</w:t>
      </w:r>
      <w:r w:rsidR="009808DA" w:rsidRPr="00BA203D">
        <w:rPr>
          <w:rFonts w:ascii="Arial" w:hAnsi="Arial" w:cs="Arial"/>
        </w:rPr>
        <w:t xml:space="preserve"> zajišťován </w:t>
      </w:r>
      <w:r w:rsidR="009808DA">
        <w:rPr>
          <w:rFonts w:ascii="Arial" w:hAnsi="Arial" w:cs="Arial"/>
        </w:rPr>
        <w:t>jednou</w:t>
      </w:r>
      <w:r w:rsidR="009808DA" w:rsidRPr="00BA203D">
        <w:rPr>
          <w:rFonts w:ascii="Arial" w:hAnsi="Arial" w:cs="Arial"/>
          <w:iCs/>
        </w:rPr>
        <w:t xml:space="preserve"> ročně</w:t>
      </w:r>
      <w:r w:rsidR="009808DA" w:rsidRPr="00BA203D">
        <w:rPr>
          <w:rFonts w:ascii="Arial" w:hAnsi="Arial" w:cs="Arial"/>
        </w:rPr>
        <w:t xml:space="preserve"> je</w:t>
      </w:r>
      <w:r w:rsidR="009808DA">
        <w:rPr>
          <w:rFonts w:ascii="Arial" w:hAnsi="Arial" w:cs="Arial"/>
        </w:rPr>
        <w:t>ho</w:t>
      </w:r>
      <w:r w:rsidR="009808DA" w:rsidRPr="00BA203D">
        <w:rPr>
          <w:rFonts w:ascii="Arial" w:hAnsi="Arial" w:cs="Arial"/>
        </w:rPr>
        <w:t xml:space="preserve"> odebíráním na předem vyhlášených přechodných stanovištích přímo do zvláštních sběrných nádob k tomuto sběru určených. Informace o svozu jsou zveřejňovány na webových stránkách obce</w:t>
      </w:r>
      <w:r w:rsidR="009808DA">
        <w:rPr>
          <w:rFonts w:ascii="Arial" w:hAnsi="Arial" w:cs="Arial"/>
        </w:rPr>
        <w:t>, na úřední desce a v informačním letáku.</w:t>
      </w:r>
    </w:p>
    <w:p w14:paraId="63B9AB74" w14:textId="77777777" w:rsidR="00104319" w:rsidRDefault="00104319" w:rsidP="00735984">
      <w:pPr>
        <w:rPr>
          <w:rFonts w:ascii="Arial" w:hAnsi="Arial" w:cs="Arial"/>
        </w:rPr>
      </w:pPr>
    </w:p>
    <w:p w14:paraId="6EC73591" w14:textId="77777777" w:rsidR="003C66B1" w:rsidRPr="00735984" w:rsidRDefault="003C66B1" w:rsidP="00735984">
      <w:pPr>
        <w:rPr>
          <w:rFonts w:ascii="Arial" w:hAnsi="Arial" w:cs="Arial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F6072C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F6072C">
        <w:rPr>
          <w:rFonts w:ascii="Arial" w:hAnsi="Arial" w:cs="Arial"/>
          <w:sz w:val="22"/>
          <w:szCs w:val="22"/>
        </w:rPr>
        <w:t xml:space="preserve">) </w:t>
      </w:r>
      <w:r w:rsidR="0025354B" w:rsidRPr="00F607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6072C">
        <w:rPr>
          <w:rFonts w:ascii="Arial" w:hAnsi="Arial" w:cs="Arial"/>
          <w:sz w:val="22"/>
          <w:szCs w:val="22"/>
        </w:rPr>
        <w:t xml:space="preserve">odkládá </w:t>
      </w:r>
      <w:r w:rsidR="0025354B" w:rsidRPr="00F6072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F6072C">
        <w:rPr>
          <w:rFonts w:ascii="Arial" w:hAnsi="Arial" w:cs="Arial"/>
          <w:i/>
          <w:sz w:val="22"/>
          <w:szCs w:val="22"/>
        </w:rPr>
        <w:t xml:space="preserve"> </w:t>
      </w:r>
    </w:p>
    <w:p w14:paraId="4F166DE1" w14:textId="693B9E73" w:rsidR="00BE620B" w:rsidRPr="008607EB" w:rsidRDefault="00D93EB5" w:rsidP="00CA0739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>ypizované sběrné nádoby – Popelnice</w:t>
      </w:r>
      <w:r w:rsidR="00070EF9">
        <w:rPr>
          <w:rFonts w:ascii="Arial" w:hAnsi="Arial" w:cs="Arial"/>
          <w:bCs/>
          <w:iCs/>
          <w:sz w:val="22"/>
          <w:szCs w:val="22"/>
        </w:rPr>
        <w:t>,</w:t>
      </w:r>
    </w:p>
    <w:p w14:paraId="3DF12CA3" w14:textId="573BB50B" w:rsidR="00070EF9" w:rsidRPr="00D93EB5" w:rsidRDefault="003C66B1" w:rsidP="00CA0739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elkoobjemov</w:t>
      </w:r>
      <w:r w:rsidR="009808DA">
        <w:rPr>
          <w:rFonts w:ascii="Arial" w:hAnsi="Arial" w:cs="Arial"/>
          <w:bCs/>
          <w:iCs/>
          <w:sz w:val="22"/>
          <w:szCs w:val="22"/>
        </w:rPr>
        <w:t>ý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70EF9">
        <w:rPr>
          <w:rFonts w:ascii="Arial" w:hAnsi="Arial" w:cs="Arial"/>
          <w:bCs/>
          <w:iCs/>
          <w:sz w:val="22"/>
          <w:szCs w:val="22"/>
        </w:rPr>
        <w:t>kontejner ke shromažďování směsného komunálního odpadu</w:t>
      </w:r>
      <w:r w:rsidR="009808DA">
        <w:rPr>
          <w:rFonts w:ascii="Arial" w:hAnsi="Arial" w:cs="Arial"/>
          <w:bCs/>
          <w:iCs/>
          <w:sz w:val="22"/>
          <w:szCs w:val="22"/>
        </w:rPr>
        <w:t xml:space="preserve"> u hřbitova</w:t>
      </w:r>
      <w:r w:rsidR="008607EB">
        <w:rPr>
          <w:rFonts w:ascii="Arial" w:hAnsi="Arial" w:cs="Arial"/>
          <w:bCs/>
          <w:iCs/>
          <w:sz w:val="22"/>
          <w:szCs w:val="22"/>
        </w:rPr>
        <w:t>,</w:t>
      </w:r>
      <w:r w:rsidR="004A7139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D972DB9" w14:textId="77777777" w:rsidR="00CF5BE8" w:rsidRPr="00F6072C" w:rsidRDefault="005F0210" w:rsidP="00CA0739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6072C">
        <w:rPr>
          <w:rFonts w:ascii="Arial" w:hAnsi="Arial" w:cs="Arial"/>
          <w:iCs/>
          <w:sz w:val="22"/>
          <w:szCs w:val="22"/>
        </w:rPr>
        <w:t>odpadkové koše</w:t>
      </w:r>
      <w:r w:rsidR="0025354B" w:rsidRPr="00F6072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D9E4915" w14:textId="65CA943E" w:rsidR="00D33F86" w:rsidRPr="009808DA" w:rsidRDefault="00CF5BE8" w:rsidP="00CA0739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color w:val="00B0F0"/>
        </w:rPr>
      </w:pPr>
      <w:r w:rsidRPr="00070EF9">
        <w:rPr>
          <w:rFonts w:ascii="Arial" w:hAnsi="Arial" w:cs="Arial"/>
        </w:rPr>
        <w:lastRenderedPageBreak/>
        <w:t>S</w:t>
      </w:r>
      <w:r w:rsidR="00247C11" w:rsidRPr="00070EF9">
        <w:rPr>
          <w:rFonts w:ascii="Arial" w:hAnsi="Arial" w:cs="Arial"/>
        </w:rPr>
        <w:t>oustřeďování</w:t>
      </w:r>
      <w:r w:rsidRPr="00070EF9">
        <w:rPr>
          <w:rFonts w:ascii="Arial" w:hAnsi="Arial" w:cs="Arial"/>
        </w:rPr>
        <w:t xml:space="preserve"> směsného komunálního odpadu podléhá požadavkům stanoveným </w:t>
      </w:r>
      <w:r w:rsidRPr="00070EF9">
        <w:rPr>
          <w:rFonts w:ascii="Arial" w:hAnsi="Arial" w:cs="Arial"/>
        </w:rPr>
        <w:br/>
        <w:t>v </w:t>
      </w:r>
      <w:r w:rsidR="007D21F1" w:rsidRPr="00070EF9">
        <w:rPr>
          <w:rFonts w:ascii="Arial" w:hAnsi="Arial" w:cs="Arial"/>
        </w:rPr>
        <w:t xml:space="preserve">čl. 3 odst. </w:t>
      </w:r>
      <w:r w:rsidR="009808DA">
        <w:rPr>
          <w:rFonts w:ascii="Arial" w:hAnsi="Arial" w:cs="Arial"/>
        </w:rPr>
        <w:t>4</w:t>
      </w:r>
      <w:r w:rsidR="00E8031C" w:rsidRPr="00070EF9">
        <w:rPr>
          <w:rFonts w:ascii="Arial" w:hAnsi="Arial" w:cs="Arial"/>
        </w:rPr>
        <w:t xml:space="preserve"> a</w:t>
      </w:r>
      <w:r w:rsidR="007D21F1" w:rsidRPr="00070EF9">
        <w:rPr>
          <w:rFonts w:ascii="Arial" w:hAnsi="Arial" w:cs="Arial"/>
        </w:rPr>
        <w:t xml:space="preserve"> </w:t>
      </w:r>
      <w:r w:rsidR="009808DA">
        <w:rPr>
          <w:rFonts w:ascii="Arial" w:hAnsi="Arial" w:cs="Arial"/>
        </w:rPr>
        <w:t>5</w:t>
      </w:r>
      <w:r w:rsidRPr="00070EF9">
        <w:rPr>
          <w:rFonts w:ascii="Arial" w:hAnsi="Arial" w:cs="Arial"/>
        </w:rPr>
        <w:t>.</w:t>
      </w:r>
    </w:p>
    <w:p w14:paraId="21F10DEC" w14:textId="77777777" w:rsidR="009109FD" w:rsidRDefault="009109FD" w:rsidP="00C377CA">
      <w:pPr>
        <w:rPr>
          <w:rFonts w:ascii="Arial" w:hAnsi="Arial" w:cs="Arial"/>
          <w:b/>
          <w:bCs/>
          <w:sz w:val="22"/>
          <w:szCs w:val="22"/>
        </w:rPr>
      </w:pPr>
    </w:p>
    <w:p w14:paraId="7890317D" w14:textId="3491FFBD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607EB">
        <w:rPr>
          <w:rFonts w:ascii="Arial" w:hAnsi="Arial" w:cs="Arial"/>
          <w:b/>
          <w:bCs/>
          <w:sz w:val="22"/>
          <w:szCs w:val="22"/>
        </w:rPr>
        <w:t>5</w:t>
      </w:r>
    </w:p>
    <w:p w14:paraId="4EC791FA" w14:textId="77777777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5938108A" w14:textId="77777777" w:rsidR="002B337B" w:rsidRPr="005548BB" w:rsidRDefault="002B337B" w:rsidP="002B337B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DF6D7A" w14:textId="77777777" w:rsidR="002B337B" w:rsidRPr="009D0D98" w:rsidRDefault="002B337B" w:rsidP="00CA0739">
      <w:pPr>
        <w:pStyle w:val="Zkladntext"/>
        <w:numPr>
          <w:ilvl w:val="0"/>
          <w:numId w:val="7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5477B803" w14:textId="28D8C4AD" w:rsidR="002B337B" w:rsidRDefault="002B337B" w:rsidP="00CA0739">
      <w:pPr>
        <w:pStyle w:val="Zkladntext"/>
        <w:numPr>
          <w:ilvl w:val="0"/>
          <w:numId w:val="7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</w:t>
      </w:r>
      <w:r w:rsidR="00075781">
        <w:rPr>
          <w:rStyle w:val="Znakapoznpodarou"/>
          <w:rFonts w:ascii="Arial" w:hAnsi="Arial" w:cs="Arial"/>
          <w:bCs/>
          <w:sz w:val="22"/>
          <w:szCs w:val="22"/>
        </w:rPr>
        <w:footnoteReference w:id="3"/>
      </w:r>
      <w:r w:rsidRPr="005548BB">
        <w:rPr>
          <w:rFonts w:ascii="Arial" w:hAnsi="Arial" w:cs="Arial"/>
          <w:bCs/>
          <w:sz w:val="22"/>
          <w:szCs w:val="22"/>
        </w:rPr>
        <w:t>.</w:t>
      </w:r>
    </w:p>
    <w:p w14:paraId="47909E93" w14:textId="77777777" w:rsidR="002B337B" w:rsidRDefault="002B337B">
      <w:pPr>
        <w:jc w:val="center"/>
        <w:rPr>
          <w:rFonts w:ascii="Arial" w:hAnsi="Arial" w:cs="Arial"/>
          <w:b/>
          <w:sz w:val="22"/>
          <w:szCs w:val="22"/>
        </w:rPr>
      </w:pPr>
    </w:p>
    <w:p w14:paraId="360C3B35" w14:textId="666A3434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607EB">
        <w:rPr>
          <w:rFonts w:ascii="Arial" w:hAnsi="Arial" w:cs="Arial"/>
          <w:b/>
          <w:sz w:val="22"/>
          <w:szCs w:val="22"/>
        </w:rPr>
        <w:t>6</w:t>
      </w:r>
    </w:p>
    <w:p w14:paraId="2253C045" w14:textId="161456FE" w:rsidR="00C377CA" w:rsidRDefault="005209E2" w:rsidP="00C37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203CA3F" w14:textId="77777777" w:rsidR="00C377CA" w:rsidRDefault="00C377CA" w:rsidP="00C377CA">
      <w:pPr>
        <w:jc w:val="center"/>
        <w:rPr>
          <w:rFonts w:ascii="Arial" w:hAnsi="Arial" w:cs="Arial"/>
          <w:b/>
          <w:sz w:val="22"/>
          <w:szCs w:val="22"/>
        </w:rPr>
      </w:pPr>
    </w:p>
    <w:p w14:paraId="3DDC9E82" w14:textId="77777777" w:rsidR="00C377CA" w:rsidRPr="005209E2" w:rsidRDefault="00C377CA" w:rsidP="005209E2">
      <w:pPr>
        <w:jc w:val="both"/>
        <w:rPr>
          <w:rFonts w:ascii="Arial" w:hAnsi="Arial" w:cs="Arial"/>
          <w:sz w:val="22"/>
          <w:szCs w:val="22"/>
        </w:rPr>
      </w:pPr>
      <w:r w:rsidRPr="005209E2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3B9B200" w14:textId="77777777" w:rsidR="00C377CA" w:rsidRDefault="00C377CA" w:rsidP="00C377CA">
      <w:pPr>
        <w:jc w:val="both"/>
        <w:rPr>
          <w:rFonts w:ascii="Arial" w:hAnsi="Arial" w:cs="Arial"/>
          <w:sz w:val="22"/>
          <w:szCs w:val="22"/>
        </w:rPr>
      </w:pPr>
    </w:p>
    <w:p w14:paraId="58FB5212" w14:textId="70E4E13F" w:rsidR="009859B0" w:rsidRDefault="009859B0" w:rsidP="00C140CF">
      <w:pPr>
        <w:rPr>
          <w:rFonts w:ascii="Arial" w:hAnsi="Arial" w:cs="Arial"/>
          <w:i/>
          <w:sz w:val="20"/>
          <w:szCs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74746D" w14:paraId="7D54BC2D" w14:textId="77777777" w:rsidTr="00BE22E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BA2D8A" w14:textId="77777777" w:rsidR="0074746D" w:rsidRDefault="0074746D" w:rsidP="00BE22E7">
            <w:pPr>
              <w:pStyle w:val="PodpisovePole"/>
            </w:pPr>
            <w:r w:rsidRPr="008C0065">
              <w:t>Martina Sálová Vlková</w:t>
            </w:r>
            <w:r>
              <w:t xml:space="preserve"> v. r.</w:t>
            </w:r>
            <w:r>
              <w:br/>
              <w:t xml:space="preserve"> starostk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71E46C" w14:textId="77777777" w:rsidR="0074746D" w:rsidRDefault="0074746D" w:rsidP="00BE22E7">
            <w:pPr>
              <w:pStyle w:val="PodpisovePole"/>
            </w:pPr>
            <w:r w:rsidRPr="008C0065">
              <w:t>Jana Dovolová</w:t>
            </w:r>
            <w:r>
              <w:t xml:space="preserve"> v. r.</w:t>
            </w:r>
            <w:r>
              <w:br/>
              <w:t xml:space="preserve"> místostarostka</w:t>
            </w:r>
          </w:p>
        </w:tc>
      </w:tr>
    </w:tbl>
    <w:p w14:paraId="4612565E" w14:textId="77777777" w:rsidR="00545BEC" w:rsidRPr="00545BEC" w:rsidRDefault="00545BEC" w:rsidP="00C140CF">
      <w:pPr>
        <w:rPr>
          <w:rFonts w:ascii="Arial" w:hAnsi="Arial" w:cs="Arial"/>
          <w:bCs/>
          <w:iCs/>
          <w:sz w:val="22"/>
          <w:szCs w:val="22"/>
        </w:rPr>
      </w:pPr>
    </w:p>
    <w:sectPr w:rsidR="00545BEC" w:rsidRPr="00545BEC" w:rsidSect="0098480E">
      <w:footerReference w:type="default" r:id="rId9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25928" w14:textId="77777777" w:rsidR="00225056" w:rsidRDefault="00225056">
      <w:r>
        <w:separator/>
      </w:r>
    </w:p>
  </w:endnote>
  <w:endnote w:type="continuationSeparator" w:id="0">
    <w:p w14:paraId="18AE651E" w14:textId="77777777" w:rsidR="00225056" w:rsidRDefault="002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12B1A">
      <w:rPr>
        <w:noProof/>
      </w:rPr>
      <w:t>2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3511C" w14:textId="77777777" w:rsidR="00225056" w:rsidRDefault="00225056">
      <w:r>
        <w:separator/>
      </w:r>
    </w:p>
  </w:footnote>
  <w:footnote w:type="continuationSeparator" w:id="0">
    <w:p w14:paraId="0553DE8D" w14:textId="77777777" w:rsidR="00225056" w:rsidRDefault="00225056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EFDF5F8" w14:textId="49BCE3A7" w:rsidR="00075781" w:rsidRDefault="00075781">
      <w:pPr>
        <w:pStyle w:val="Textpoznpodarou"/>
      </w:pPr>
      <w:r>
        <w:rPr>
          <w:rStyle w:val="Znakapoznpodarou"/>
        </w:rPr>
        <w:footnoteRef/>
      </w:r>
      <w:r>
        <w:t xml:space="preserve"> Pro odložení stavebního a demoličního odpadu je např. možné objednat obecní kontejner, který bude přistaven a odvezen za úplatu</w:t>
      </w:r>
      <w:r w:rsidR="00624A62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35623"/>
    <w:multiLevelType w:val="hybridMultilevel"/>
    <w:tmpl w:val="A446C498"/>
    <w:lvl w:ilvl="0" w:tplc="0C0A347A">
      <w:start w:val="2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0EC3"/>
    <w:rsid w:val="00053446"/>
    <w:rsid w:val="00053FEC"/>
    <w:rsid w:val="00054D8A"/>
    <w:rsid w:val="0005615E"/>
    <w:rsid w:val="00056C19"/>
    <w:rsid w:val="0005787D"/>
    <w:rsid w:val="0006211E"/>
    <w:rsid w:val="00070EF9"/>
    <w:rsid w:val="000732A3"/>
    <w:rsid w:val="00075781"/>
    <w:rsid w:val="00075795"/>
    <w:rsid w:val="00076F7D"/>
    <w:rsid w:val="00077E69"/>
    <w:rsid w:val="0008576A"/>
    <w:rsid w:val="00086C40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D4DE3"/>
    <w:rsid w:val="000E1CDE"/>
    <w:rsid w:val="000E3B09"/>
    <w:rsid w:val="000E3EDA"/>
    <w:rsid w:val="000E7318"/>
    <w:rsid w:val="000E7404"/>
    <w:rsid w:val="000F0462"/>
    <w:rsid w:val="000F4494"/>
    <w:rsid w:val="000F4568"/>
    <w:rsid w:val="000F645D"/>
    <w:rsid w:val="00103649"/>
    <w:rsid w:val="0010431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579B4"/>
    <w:rsid w:val="00164E8B"/>
    <w:rsid w:val="001706F4"/>
    <w:rsid w:val="001724A3"/>
    <w:rsid w:val="0017608F"/>
    <w:rsid w:val="00181515"/>
    <w:rsid w:val="00181C99"/>
    <w:rsid w:val="001869E0"/>
    <w:rsid w:val="00192C12"/>
    <w:rsid w:val="001A15DC"/>
    <w:rsid w:val="001A1793"/>
    <w:rsid w:val="001A3481"/>
    <w:rsid w:val="001A5FC6"/>
    <w:rsid w:val="001A653B"/>
    <w:rsid w:val="001A6543"/>
    <w:rsid w:val="001B0AEB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1D36"/>
    <w:rsid w:val="00215056"/>
    <w:rsid w:val="00221063"/>
    <w:rsid w:val="002217C9"/>
    <w:rsid w:val="00221BB3"/>
    <w:rsid w:val="002221F1"/>
    <w:rsid w:val="00223F72"/>
    <w:rsid w:val="0022505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8026F"/>
    <w:rsid w:val="002906B5"/>
    <w:rsid w:val="00297880"/>
    <w:rsid w:val="002A020A"/>
    <w:rsid w:val="002A3581"/>
    <w:rsid w:val="002A5B03"/>
    <w:rsid w:val="002B337B"/>
    <w:rsid w:val="002B7E6B"/>
    <w:rsid w:val="002C32D2"/>
    <w:rsid w:val="002C3644"/>
    <w:rsid w:val="002C442F"/>
    <w:rsid w:val="002C6562"/>
    <w:rsid w:val="002D64B8"/>
    <w:rsid w:val="002D7DAC"/>
    <w:rsid w:val="002F6C9F"/>
    <w:rsid w:val="00304704"/>
    <w:rsid w:val="003064E6"/>
    <w:rsid w:val="00313F70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80FFB"/>
    <w:rsid w:val="003934B6"/>
    <w:rsid w:val="003941CE"/>
    <w:rsid w:val="003A0DB1"/>
    <w:rsid w:val="003A3E28"/>
    <w:rsid w:val="003A5AC2"/>
    <w:rsid w:val="003A6AC2"/>
    <w:rsid w:val="003A7FC0"/>
    <w:rsid w:val="003B3337"/>
    <w:rsid w:val="003B523E"/>
    <w:rsid w:val="003C66B1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3F587A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60B94"/>
    <w:rsid w:val="004759B9"/>
    <w:rsid w:val="004761AD"/>
    <w:rsid w:val="00476479"/>
    <w:rsid w:val="00476A0B"/>
    <w:rsid w:val="00481439"/>
    <w:rsid w:val="00491DFC"/>
    <w:rsid w:val="00492D2F"/>
    <w:rsid w:val="0049616D"/>
    <w:rsid w:val="004966EB"/>
    <w:rsid w:val="004A7139"/>
    <w:rsid w:val="004B018B"/>
    <w:rsid w:val="004C5CD8"/>
    <w:rsid w:val="004D0009"/>
    <w:rsid w:val="004D30A2"/>
    <w:rsid w:val="004D3973"/>
    <w:rsid w:val="004D5A15"/>
    <w:rsid w:val="00502A5D"/>
    <w:rsid w:val="005031AC"/>
    <w:rsid w:val="00503F10"/>
    <w:rsid w:val="00505735"/>
    <w:rsid w:val="0051226B"/>
    <w:rsid w:val="00517009"/>
    <w:rsid w:val="0051733C"/>
    <w:rsid w:val="00517786"/>
    <w:rsid w:val="0052041F"/>
    <w:rsid w:val="005209E2"/>
    <w:rsid w:val="0052238E"/>
    <w:rsid w:val="00525ABF"/>
    <w:rsid w:val="005307F0"/>
    <w:rsid w:val="0053288F"/>
    <w:rsid w:val="00534ACF"/>
    <w:rsid w:val="00534EC1"/>
    <w:rsid w:val="005376F7"/>
    <w:rsid w:val="00540721"/>
    <w:rsid w:val="00540BAC"/>
    <w:rsid w:val="00543342"/>
    <w:rsid w:val="00543380"/>
    <w:rsid w:val="00545BEC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4A62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7704C"/>
    <w:rsid w:val="006814CB"/>
    <w:rsid w:val="0068187F"/>
    <w:rsid w:val="00682117"/>
    <w:rsid w:val="006866EF"/>
    <w:rsid w:val="00692B36"/>
    <w:rsid w:val="00693339"/>
    <w:rsid w:val="00696155"/>
    <w:rsid w:val="006A5514"/>
    <w:rsid w:val="006B2711"/>
    <w:rsid w:val="006B58B2"/>
    <w:rsid w:val="006C59FA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175D8"/>
    <w:rsid w:val="00723DF9"/>
    <w:rsid w:val="0072693E"/>
    <w:rsid w:val="00727B81"/>
    <w:rsid w:val="00727CB5"/>
    <w:rsid w:val="00732470"/>
    <w:rsid w:val="0073528A"/>
    <w:rsid w:val="00735984"/>
    <w:rsid w:val="00744C2A"/>
    <w:rsid w:val="00745703"/>
    <w:rsid w:val="0074746D"/>
    <w:rsid w:val="00761452"/>
    <w:rsid w:val="00764CDE"/>
    <w:rsid w:val="00765052"/>
    <w:rsid w:val="007654D3"/>
    <w:rsid w:val="00777412"/>
    <w:rsid w:val="00781042"/>
    <w:rsid w:val="00787EE1"/>
    <w:rsid w:val="007909DA"/>
    <w:rsid w:val="00795009"/>
    <w:rsid w:val="00796A46"/>
    <w:rsid w:val="00797A40"/>
    <w:rsid w:val="007A3B21"/>
    <w:rsid w:val="007A514D"/>
    <w:rsid w:val="007A7897"/>
    <w:rsid w:val="007B452E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B1A"/>
    <w:rsid w:val="008131EB"/>
    <w:rsid w:val="0082326E"/>
    <w:rsid w:val="00823465"/>
    <w:rsid w:val="00823562"/>
    <w:rsid w:val="0082395C"/>
    <w:rsid w:val="008305A8"/>
    <w:rsid w:val="008312AA"/>
    <w:rsid w:val="00832C2F"/>
    <w:rsid w:val="00833615"/>
    <w:rsid w:val="00834BBA"/>
    <w:rsid w:val="00836056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07EB"/>
    <w:rsid w:val="00867692"/>
    <w:rsid w:val="00870986"/>
    <w:rsid w:val="0087169A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B7EF2"/>
    <w:rsid w:val="008C3A2A"/>
    <w:rsid w:val="008D3350"/>
    <w:rsid w:val="008E10CD"/>
    <w:rsid w:val="008E4005"/>
    <w:rsid w:val="008E40D9"/>
    <w:rsid w:val="008F1E1D"/>
    <w:rsid w:val="009007DD"/>
    <w:rsid w:val="009109FD"/>
    <w:rsid w:val="00912D28"/>
    <w:rsid w:val="009146F3"/>
    <w:rsid w:val="00915FF6"/>
    <w:rsid w:val="00916185"/>
    <w:rsid w:val="009175D0"/>
    <w:rsid w:val="00923300"/>
    <w:rsid w:val="00927A6B"/>
    <w:rsid w:val="009302AE"/>
    <w:rsid w:val="009401A1"/>
    <w:rsid w:val="00940656"/>
    <w:rsid w:val="0094179C"/>
    <w:rsid w:val="00947B6C"/>
    <w:rsid w:val="0095027B"/>
    <w:rsid w:val="00951700"/>
    <w:rsid w:val="00966A90"/>
    <w:rsid w:val="009722E1"/>
    <w:rsid w:val="00973C0E"/>
    <w:rsid w:val="009743BA"/>
    <w:rsid w:val="009774F4"/>
    <w:rsid w:val="009808DA"/>
    <w:rsid w:val="0098480E"/>
    <w:rsid w:val="009859B0"/>
    <w:rsid w:val="009937D0"/>
    <w:rsid w:val="009A0DDF"/>
    <w:rsid w:val="009A1A48"/>
    <w:rsid w:val="009A5019"/>
    <w:rsid w:val="009A53B4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1D72"/>
    <w:rsid w:val="009D5C19"/>
    <w:rsid w:val="009E15B0"/>
    <w:rsid w:val="009E1812"/>
    <w:rsid w:val="009E42EF"/>
    <w:rsid w:val="009E4450"/>
    <w:rsid w:val="009E5176"/>
    <w:rsid w:val="009F5BB9"/>
    <w:rsid w:val="00A01607"/>
    <w:rsid w:val="00A04348"/>
    <w:rsid w:val="00A07653"/>
    <w:rsid w:val="00A1126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1F7A"/>
    <w:rsid w:val="00A625BA"/>
    <w:rsid w:val="00A62EC3"/>
    <w:rsid w:val="00A642E5"/>
    <w:rsid w:val="00A6460B"/>
    <w:rsid w:val="00A64714"/>
    <w:rsid w:val="00A66394"/>
    <w:rsid w:val="00A705D6"/>
    <w:rsid w:val="00A73E65"/>
    <w:rsid w:val="00A773EE"/>
    <w:rsid w:val="00A81D11"/>
    <w:rsid w:val="00A84F79"/>
    <w:rsid w:val="00A90CF0"/>
    <w:rsid w:val="00A92CCB"/>
    <w:rsid w:val="00A92EC0"/>
    <w:rsid w:val="00A94551"/>
    <w:rsid w:val="00A9554C"/>
    <w:rsid w:val="00AA1F36"/>
    <w:rsid w:val="00AA2541"/>
    <w:rsid w:val="00AA408A"/>
    <w:rsid w:val="00AB21DF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15CE4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556D3"/>
    <w:rsid w:val="00B60BD4"/>
    <w:rsid w:val="00B73A4C"/>
    <w:rsid w:val="00B7787C"/>
    <w:rsid w:val="00B947F5"/>
    <w:rsid w:val="00B956BF"/>
    <w:rsid w:val="00BA203D"/>
    <w:rsid w:val="00BA2FB8"/>
    <w:rsid w:val="00BA7164"/>
    <w:rsid w:val="00BB3EE9"/>
    <w:rsid w:val="00BB5C0F"/>
    <w:rsid w:val="00BB5FA8"/>
    <w:rsid w:val="00BC51C4"/>
    <w:rsid w:val="00BC676E"/>
    <w:rsid w:val="00BD2B1D"/>
    <w:rsid w:val="00BD3591"/>
    <w:rsid w:val="00BD3C08"/>
    <w:rsid w:val="00BD5145"/>
    <w:rsid w:val="00BD5CE0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40CF"/>
    <w:rsid w:val="00C1657D"/>
    <w:rsid w:val="00C169D0"/>
    <w:rsid w:val="00C20056"/>
    <w:rsid w:val="00C235E4"/>
    <w:rsid w:val="00C25217"/>
    <w:rsid w:val="00C25DCE"/>
    <w:rsid w:val="00C377CA"/>
    <w:rsid w:val="00C3782E"/>
    <w:rsid w:val="00C45BF9"/>
    <w:rsid w:val="00C627F4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0739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D7B8B"/>
    <w:rsid w:val="00CE1581"/>
    <w:rsid w:val="00CE1746"/>
    <w:rsid w:val="00CF0B79"/>
    <w:rsid w:val="00CF5BE8"/>
    <w:rsid w:val="00CF5EA3"/>
    <w:rsid w:val="00CF6192"/>
    <w:rsid w:val="00D04C14"/>
    <w:rsid w:val="00D20ECC"/>
    <w:rsid w:val="00D226C7"/>
    <w:rsid w:val="00D239E3"/>
    <w:rsid w:val="00D2467D"/>
    <w:rsid w:val="00D25BA7"/>
    <w:rsid w:val="00D272FA"/>
    <w:rsid w:val="00D27F18"/>
    <w:rsid w:val="00D33F86"/>
    <w:rsid w:val="00D4132C"/>
    <w:rsid w:val="00D44ECF"/>
    <w:rsid w:val="00D47272"/>
    <w:rsid w:val="00D51D24"/>
    <w:rsid w:val="00D546F5"/>
    <w:rsid w:val="00D55C94"/>
    <w:rsid w:val="00D62773"/>
    <w:rsid w:val="00D62F8B"/>
    <w:rsid w:val="00D7341B"/>
    <w:rsid w:val="00D736CB"/>
    <w:rsid w:val="00D87DC5"/>
    <w:rsid w:val="00D90CA5"/>
    <w:rsid w:val="00D91A41"/>
    <w:rsid w:val="00D93EB5"/>
    <w:rsid w:val="00DA5333"/>
    <w:rsid w:val="00DB2051"/>
    <w:rsid w:val="00DB56DF"/>
    <w:rsid w:val="00DB5906"/>
    <w:rsid w:val="00DC3C0A"/>
    <w:rsid w:val="00DD20E8"/>
    <w:rsid w:val="00DD5ACA"/>
    <w:rsid w:val="00DD78CA"/>
    <w:rsid w:val="00DE0A5F"/>
    <w:rsid w:val="00DE54A3"/>
    <w:rsid w:val="00DF28D8"/>
    <w:rsid w:val="00E04C79"/>
    <w:rsid w:val="00E104BB"/>
    <w:rsid w:val="00E11050"/>
    <w:rsid w:val="00E117FD"/>
    <w:rsid w:val="00E2491F"/>
    <w:rsid w:val="00E24BC8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0024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A7FC3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1657"/>
    <w:rsid w:val="00F035F6"/>
    <w:rsid w:val="00F05F25"/>
    <w:rsid w:val="00F11FC3"/>
    <w:rsid w:val="00F1201F"/>
    <w:rsid w:val="00F17575"/>
    <w:rsid w:val="00F1773A"/>
    <w:rsid w:val="00F20DEA"/>
    <w:rsid w:val="00F2616E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072C"/>
    <w:rsid w:val="00F6217E"/>
    <w:rsid w:val="00F66B52"/>
    <w:rsid w:val="00F67C91"/>
    <w:rsid w:val="00F71191"/>
    <w:rsid w:val="00F724DF"/>
    <w:rsid w:val="00F7374B"/>
    <w:rsid w:val="00F76A45"/>
    <w:rsid w:val="00F77173"/>
    <w:rsid w:val="00F771CC"/>
    <w:rsid w:val="00F80701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C7572"/>
    <w:rsid w:val="00FD2C6D"/>
    <w:rsid w:val="00FE0414"/>
    <w:rsid w:val="00FE7963"/>
    <w:rsid w:val="00FE7C1B"/>
    <w:rsid w:val="00FF2914"/>
    <w:rsid w:val="00FF4E2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76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45BE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45B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412E-3242-4B8F-8D07-B2103A5A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19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2</cp:revision>
  <cp:lastPrinted>2021-11-09T09:23:00Z</cp:lastPrinted>
  <dcterms:created xsi:type="dcterms:W3CDTF">2025-10-22T18:36:00Z</dcterms:created>
  <dcterms:modified xsi:type="dcterms:W3CDTF">2025-10-22T18:36:00Z</dcterms:modified>
</cp:coreProperties>
</file>